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14:paraId="16382096" w14:textId="77777777"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0A3FFE7" wp14:editId="4E9D0301">
                <wp:extent cx="883936" cy="690656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36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46CC06" w14:textId="77777777"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891F24" wp14:editId="2196EC39">
                <wp:simplePos x="0" y="0"/>
                <wp:positionH relativeFrom="margin">
                  <wp:align>right</wp:align>
                </wp:positionH>
                <wp:positionV relativeFrom="paragraph">
                  <wp:posOffset>-1061085</wp:posOffset>
                </wp:positionV>
                <wp:extent cx="1993900" cy="988695"/>
                <wp:effectExtent l="19050" t="19050" r="25400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3900" cy="988695"/>
                          <a:chOff x="0" y="0"/>
                          <a:chExt cx="2143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43" cy="1620"/>
                            <a:chOff x="0" y="0"/>
                            <a:chExt cx="2143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43" cy="900"/>
                              <a:chOff x="0" y="0"/>
                              <a:chExt cx="2143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0"/>
                                <a:ext cx="2099" cy="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3E81B" w14:textId="3315DF07" w:rsidR="000B1B3B" w:rsidRPr="00E46CCD" w:rsidRDefault="00C76A13" w:rsidP="00BD47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="001A7EF4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INVI-CCC-CP-2020-000</w:t>
                                  </w:r>
                                  <w:r w:rsidR="0027509C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278E0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D41AC3B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8B697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3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91F24" id="Grupo 12" o:spid="_x0000_s1026" style="position:absolute;left:0;text-align:left;margin-left:105.8pt;margin-top:-83.55pt;width:157pt;height:77.85pt;z-index:251664384;mso-position-horizontal:right;mso-position-horizontal-relative:margin" coordsize="2143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">
                <v:group id="Group 4" o:spid="_x0000_s1027" style="position:absolute;width:2143;height:1620" coordsize="2143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143;height:900" coordsize="2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90;width:209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14:paraId="4543E81B" w14:textId="3315DF07" w:rsidR="000B1B3B" w:rsidRPr="00E46CCD" w:rsidRDefault="00C76A13" w:rsidP="00BD47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1A7EF4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INVI-CCC-CP-2020-000</w:t>
                            </w:r>
                            <w:r w:rsidR="0027509C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width:21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107278E0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D41AC3B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2188B697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1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margin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2C8D011D" wp14:editId="3870851C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F5944" wp14:editId="1500543B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E7700" w14:textId="77777777"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AC1CB2" wp14:editId="0DD5BA86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F39A1B2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A5C93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7DA2E474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A35F5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5B6162B2" wp14:editId="42143376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DB820" w14:textId="77777777" w:rsidR="000B1B3B" w:rsidRPr="009C0755" w:rsidRDefault="001A7EF4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>
        <w:rPr>
          <w:rFonts w:ascii="Tahoma" w:hAnsi="Tahoma" w:cs="Tahoma"/>
          <w:b/>
          <w:sz w:val="26"/>
          <w:szCs w:val="26"/>
          <w:lang w:val="es-DO"/>
        </w:rPr>
        <w:t>INSTITUTO NACIONAL DE LA VIVIENDA</w:t>
      </w:r>
    </w:p>
    <w:p w14:paraId="365D9B70" w14:textId="53F20F93"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AÑO DE LA CONSOLIDACI</w:t>
      </w:r>
      <w:r w:rsidR="00A605A5">
        <w:rPr>
          <w:rFonts w:ascii="Tahoma" w:eastAsia="Cambria" w:hAnsi="Tahoma" w:cs="Tahoma"/>
          <w:spacing w:val="-1"/>
          <w:sz w:val="22"/>
          <w:szCs w:val="22"/>
          <w:lang w:val="es-DO"/>
        </w:rPr>
        <w:t>Ó</w:t>
      </w:r>
      <w:bookmarkStart w:id="0" w:name="_GoBack"/>
      <w:bookmarkEnd w:id="0"/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N DE LA SEGURIDAD ALIMENTARIA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>”</w:t>
      </w:r>
    </w:p>
    <w:p w14:paraId="4020F32D" w14:textId="77777777"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14:paraId="4B1DD6DF" w14:textId="77777777"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14:paraId="52C8F477" w14:textId="7CAB15F3"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</w:t>
      </w:r>
      <w:r w:rsidR="00DD6B86">
        <w:rPr>
          <w:rFonts w:ascii="Tahoma" w:eastAsia="Cambria" w:hAnsi="Tahoma" w:cs="Tahoma"/>
          <w:spacing w:val="-1"/>
          <w:sz w:val="44"/>
          <w:szCs w:val="40"/>
          <w:lang w:val="es-DO"/>
        </w:rPr>
        <w:t>Ó</w:t>
      </w: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14:paraId="02574FB4" w14:textId="77777777" w:rsidR="00BD3C58" w:rsidRPr="00BD3C58" w:rsidRDefault="008C5268" w:rsidP="00BD3C5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D3C58">
        <w:rPr>
          <w:rFonts w:ascii="Tahoma" w:hAnsi="Tahoma" w:cs="Tahoma"/>
          <w:b/>
          <w:bCs/>
          <w:sz w:val="22"/>
          <w:szCs w:val="22"/>
        </w:rPr>
        <w:t>Procedimiento de</w:t>
      </w:r>
      <w:r w:rsidR="00BD3C58" w:rsidRPr="00BD3C5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A7EF4">
        <w:rPr>
          <w:rFonts w:ascii="Tahoma" w:hAnsi="Tahoma" w:cs="Tahoma"/>
          <w:b/>
          <w:bCs/>
          <w:sz w:val="22"/>
          <w:szCs w:val="22"/>
        </w:rPr>
        <w:t>comparación de precios INVI-CCC-CP-2020-000</w:t>
      </w:r>
      <w:r w:rsidR="0027509C">
        <w:rPr>
          <w:rFonts w:ascii="Tahoma" w:hAnsi="Tahoma" w:cs="Tahoma"/>
          <w:b/>
          <w:bCs/>
          <w:sz w:val="22"/>
          <w:szCs w:val="2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14:paraId="16C672EF" w14:textId="77777777" w:rsidTr="002125E0">
        <w:tc>
          <w:tcPr>
            <w:tcW w:w="8828" w:type="dxa"/>
          </w:tcPr>
          <w:p w14:paraId="6A995107" w14:textId="77777777"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14:paraId="599A127D" w14:textId="77777777" w:rsidTr="00986110">
        <w:tc>
          <w:tcPr>
            <w:tcW w:w="988" w:type="dxa"/>
          </w:tcPr>
          <w:p w14:paraId="5633E8D4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14:paraId="2077FB16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14:paraId="35E84E50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14:paraId="2C112C4E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14:paraId="29DD6CA0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14:paraId="2E9D0A1F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06C42D57" w14:textId="77777777"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2F0C139C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D591991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14:paraId="507905AA" w14:textId="77777777" w:rsidTr="002125E0">
        <w:tc>
          <w:tcPr>
            <w:tcW w:w="2830" w:type="dxa"/>
          </w:tcPr>
          <w:p w14:paraId="5E36BDF8" w14:textId="77777777"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14:paraId="7522BB51" w14:textId="77777777"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07C60173" w14:textId="77777777" w:rsidTr="002125E0">
        <w:tc>
          <w:tcPr>
            <w:tcW w:w="2830" w:type="dxa"/>
          </w:tcPr>
          <w:p w14:paraId="4DDB32AF" w14:textId="55C687E0"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Empresas que conforman el consorcio</w:t>
            </w:r>
            <w:r w:rsidR="00340F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(si aplica)</w:t>
            </w: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</w:t>
            </w:r>
          </w:p>
        </w:tc>
        <w:tc>
          <w:tcPr>
            <w:tcW w:w="5998" w:type="dxa"/>
          </w:tcPr>
          <w:p w14:paraId="6D343AF0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327ABEF4" w14:textId="77777777" w:rsidTr="002125E0">
        <w:tc>
          <w:tcPr>
            <w:tcW w:w="2830" w:type="dxa"/>
          </w:tcPr>
          <w:p w14:paraId="523260C8" w14:textId="77777777"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14:paraId="71B7C7D9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26D44F70" w14:textId="77777777" w:rsidTr="002125E0">
        <w:tc>
          <w:tcPr>
            <w:tcW w:w="2830" w:type="dxa"/>
          </w:tcPr>
          <w:p w14:paraId="29FC588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14:paraId="50DC19BD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4D70C8D0" w14:textId="77777777" w:rsidTr="002125E0">
        <w:tc>
          <w:tcPr>
            <w:tcW w:w="2830" w:type="dxa"/>
          </w:tcPr>
          <w:p w14:paraId="39F8451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14:paraId="04806A0B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60590A79" w14:textId="77777777" w:rsidTr="002125E0">
        <w:tc>
          <w:tcPr>
            <w:tcW w:w="2830" w:type="dxa"/>
          </w:tcPr>
          <w:p w14:paraId="7AD4C2D4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14:paraId="4F43351A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28D8E09B" w14:textId="77777777" w:rsidTr="002125E0">
        <w:tc>
          <w:tcPr>
            <w:tcW w:w="2830" w:type="dxa"/>
          </w:tcPr>
          <w:p w14:paraId="52F3B09A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14:paraId="69CAEC5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14:paraId="19B27462" w14:textId="77777777" w:rsidTr="002125E0">
        <w:tc>
          <w:tcPr>
            <w:tcW w:w="2830" w:type="dxa"/>
          </w:tcPr>
          <w:p w14:paraId="232D537B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14:paraId="1CE85FDD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6E2797EF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14:paraId="1966710E" w14:textId="77777777" w:rsidTr="003B1880">
        <w:tc>
          <w:tcPr>
            <w:tcW w:w="8828" w:type="dxa"/>
          </w:tcPr>
          <w:p w14:paraId="7FFC9ED6" w14:textId="77777777" w:rsidR="00E46CCD" w:rsidRPr="00C66905" w:rsidRDefault="003B1880" w:rsidP="00BD3C5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BD3C58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Procedimiento de </w:t>
            </w:r>
            <w:r w:rsidR="001A7EF4">
              <w:rPr>
                <w:rFonts w:ascii="Tahoma" w:hAnsi="Tahoma" w:cs="Tahoma"/>
                <w:sz w:val="22"/>
                <w:szCs w:val="22"/>
              </w:rPr>
              <w:t>comparación de precio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A7EF4">
              <w:rPr>
                <w:rFonts w:ascii="Tahoma" w:hAnsi="Tahoma" w:cs="Tahoma"/>
                <w:sz w:val="22"/>
                <w:szCs w:val="22"/>
              </w:rPr>
              <w:t>INVI-CCC-CP-2020-000</w:t>
            </w:r>
            <w:r w:rsidR="0027509C">
              <w:rPr>
                <w:rFonts w:ascii="Tahoma" w:hAnsi="Tahoma" w:cs="Tahoma"/>
                <w:sz w:val="22"/>
                <w:szCs w:val="22"/>
              </w:rPr>
              <w:t>6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,</w:t>
            </w:r>
            <w:r w:rsidR="00E46CCD" w:rsidRPr="00BD3C58">
              <w:rPr>
                <w:rStyle w:val="Style6"/>
                <w:rFonts w:ascii="Tahoma" w:hAnsi="Tahoma" w:cs="Tahoma"/>
                <w:szCs w:val="22"/>
                <w:lang w:val="es-DO"/>
              </w:rPr>
              <w:t xml:space="preserve"> 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para la</w:t>
            </w:r>
            <w:r w:rsidR="00E46CCD" w:rsidRPr="00BD3C58">
              <w:rPr>
                <w:rFonts w:ascii="Tahoma" w:hAnsi="Tahoma" w:cs="Tahoma"/>
                <w:bCs/>
                <w:sz w:val="22"/>
                <w:szCs w:val="22"/>
                <w:lang w:val="es-DO"/>
              </w:rPr>
              <w:t xml:space="preserve"> </w:t>
            </w:r>
            <w:r w:rsidR="00BD3C58" w:rsidRPr="00BD3C58">
              <w:rPr>
                <w:rFonts w:ascii="Tahoma" w:eastAsia="Cambria" w:hAnsi="Tahoma" w:cs="Tahoma"/>
                <w:b/>
                <w:sz w:val="22"/>
                <w:szCs w:val="22"/>
              </w:rPr>
              <w:t>“</w:t>
            </w:r>
            <w:r w:rsidR="0027509C" w:rsidRPr="0027509C">
              <w:rPr>
                <w:rFonts w:ascii="Tahoma" w:hAnsi="Tahoma" w:cs="Tahoma"/>
                <w:b/>
                <w:bCs/>
                <w:sz w:val="22"/>
                <w:szCs w:val="22"/>
              </w:rPr>
              <w:t>Compra de Productos de Construcción Estructurales para la Reparación de Viviendas a través de las Brigadas de Acción Rápida del INVI</w:t>
            </w:r>
            <w:r w:rsidR="00BD3C58" w:rsidRPr="00BD3C58">
              <w:rPr>
                <w:rFonts w:ascii="Tahoma" w:hAnsi="Tahoma" w:cs="Tahoma"/>
                <w:b/>
                <w:bCs/>
                <w:sz w:val="22"/>
                <w:szCs w:val="22"/>
              </w:rPr>
              <w:t>”.</w:t>
            </w:r>
          </w:p>
        </w:tc>
      </w:tr>
    </w:tbl>
    <w:p w14:paraId="0A0BDC90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041935D1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6323A90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14:paraId="5FFD8386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BAB8406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DF49394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p w14:paraId="4ACE4D7C" w14:textId="77777777" w:rsidR="00E46CCD" w:rsidRDefault="00E46CCD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677F7B24" w14:textId="60525F08" w:rsidR="00E46CCD" w:rsidRDefault="00E46CCD" w:rsidP="005C464B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5C464B">
        <w:rPr>
          <w:rFonts w:ascii="Tahoma" w:eastAsia="Cambria" w:hAnsi="Tahoma" w:cs="Tahoma"/>
          <w:b/>
          <w:bCs/>
          <w:spacing w:val="-1"/>
          <w:sz w:val="22"/>
          <w:szCs w:val="22"/>
          <w:lang w:val="es-DO"/>
        </w:rPr>
        <w:t>Nota: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los datos suministrados tales como correo electrónico, teléfono y representante, además de la demostración de interés, serán utilizados por </w:t>
      </w:r>
      <w:r w:rsidR="00792BB9">
        <w:rPr>
          <w:rFonts w:ascii="Tahoma" w:eastAsia="Cambria" w:hAnsi="Tahoma" w:cs="Tahoma"/>
          <w:spacing w:val="-1"/>
          <w:sz w:val="22"/>
          <w:szCs w:val="22"/>
          <w:lang w:val="es-DO"/>
        </w:rPr>
        <w:t>el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INVI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, para fines de la habilitación del proceso virtual, mediante el cual se celebrará el presente proceso.</w:t>
      </w:r>
    </w:p>
    <w:sectPr w:rsidR="00E46CCD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E7C3" w14:textId="77777777" w:rsidR="00B71CBC" w:rsidRDefault="00B71CBC" w:rsidP="000B1B3B">
      <w:pPr>
        <w:spacing w:after="0" w:line="240" w:lineRule="auto"/>
      </w:pPr>
      <w:r>
        <w:separator/>
      </w:r>
    </w:p>
  </w:endnote>
  <w:endnote w:type="continuationSeparator" w:id="0">
    <w:p w14:paraId="139C8C89" w14:textId="77777777" w:rsidR="00B71CBC" w:rsidRDefault="00B71CBC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4C2DFF1" w14:textId="77777777" w:rsidR="00DE0BD5" w:rsidRDefault="00DE0BD5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60960" w14:textId="77777777" w:rsidR="000B1B3B" w:rsidRDefault="000B1B3B" w:rsidP="00DE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05D1" w14:textId="77777777" w:rsidR="00B71CBC" w:rsidRDefault="00B71CBC" w:rsidP="000B1B3B">
      <w:pPr>
        <w:spacing w:after="0" w:line="240" w:lineRule="auto"/>
      </w:pPr>
      <w:r>
        <w:separator/>
      </w:r>
    </w:p>
  </w:footnote>
  <w:footnote w:type="continuationSeparator" w:id="0">
    <w:p w14:paraId="72B4E96B" w14:textId="77777777" w:rsidR="00B71CBC" w:rsidRDefault="00B71CBC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4D5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A7EF4"/>
    <w:rsid w:val="001C4B17"/>
    <w:rsid w:val="001C5A9C"/>
    <w:rsid w:val="001D200B"/>
    <w:rsid w:val="001E2286"/>
    <w:rsid w:val="002125E0"/>
    <w:rsid w:val="002200AB"/>
    <w:rsid w:val="002207C6"/>
    <w:rsid w:val="00220BB7"/>
    <w:rsid w:val="00227F34"/>
    <w:rsid w:val="002356D8"/>
    <w:rsid w:val="002406F1"/>
    <w:rsid w:val="00244E0A"/>
    <w:rsid w:val="00247CA4"/>
    <w:rsid w:val="002651ED"/>
    <w:rsid w:val="0027509C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0F58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C464B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2BB9"/>
    <w:rsid w:val="00793AB7"/>
    <w:rsid w:val="007A39DB"/>
    <w:rsid w:val="007B14A8"/>
    <w:rsid w:val="007B316D"/>
    <w:rsid w:val="007B3A12"/>
    <w:rsid w:val="007B4457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4D97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A7233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05A5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71CBC"/>
    <w:rsid w:val="00B851F0"/>
    <w:rsid w:val="00B92B91"/>
    <w:rsid w:val="00BB5793"/>
    <w:rsid w:val="00BC2525"/>
    <w:rsid w:val="00BC71D0"/>
    <w:rsid w:val="00BD3C58"/>
    <w:rsid w:val="00BD472F"/>
    <w:rsid w:val="00BD7343"/>
    <w:rsid w:val="00BE1333"/>
    <w:rsid w:val="00BE71F8"/>
    <w:rsid w:val="00C265FA"/>
    <w:rsid w:val="00C53273"/>
    <w:rsid w:val="00C6246E"/>
    <w:rsid w:val="00C66905"/>
    <w:rsid w:val="00C7295D"/>
    <w:rsid w:val="00C75598"/>
    <w:rsid w:val="00C76A13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E7A93"/>
    <w:rsid w:val="00CF4B5F"/>
    <w:rsid w:val="00CF4DF1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6B86"/>
    <w:rsid w:val="00DD7923"/>
    <w:rsid w:val="00DE0BD5"/>
    <w:rsid w:val="00DF7DDA"/>
    <w:rsid w:val="00E0618E"/>
    <w:rsid w:val="00E31F26"/>
    <w:rsid w:val="00E45869"/>
    <w:rsid w:val="00E46CCD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8207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3B"/>
    <w:rPr>
      <w:color w:val="808080"/>
    </w:rPr>
  </w:style>
  <w:style w:type="character" w:customStyle="1" w:styleId="Style2">
    <w:name w:val="Style2"/>
    <w:basedOn w:val="DefaultParagraphFont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eGrid">
    <w:name w:val="Table Grid"/>
    <w:basedOn w:val="Table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AC6"/>
    <w:pPr>
      <w:ind w:left="720"/>
      <w:contextualSpacing/>
    </w:pPr>
  </w:style>
  <w:style w:type="character" w:customStyle="1" w:styleId="Style6">
    <w:name w:val="Style6"/>
    <w:basedOn w:val="DefaultParagraphFont"/>
    <w:uiPriority w:val="1"/>
    <w:qFormat/>
    <w:rsid w:val="00E46CCD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A64E-1EC7-42D7-B6A4-EE87B32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Paula Pimentel</cp:lastModifiedBy>
  <cp:revision>12</cp:revision>
  <cp:lastPrinted>2019-05-29T15:00:00Z</cp:lastPrinted>
  <dcterms:created xsi:type="dcterms:W3CDTF">2020-11-02T14:27:00Z</dcterms:created>
  <dcterms:modified xsi:type="dcterms:W3CDTF">2020-11-02T14:41:00Z</dcterms:modified>
</cp:coreProperties>
</file>